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28" w:rsidRDefault="00D35128"/>
    <w:p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:rsidR="00BE175B" w:rsidRDefault="00BE175B" w:rsidP="007C0460">
      <w:pPr>
        <w:jc w:val="center"/>
        <w:rPr>
          <w:sz w:val="40"/>
          <w:szCs w:val="40"/>
        </w:rPr>
      </w:pPr>
    </w:p>
    <w:p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:rsidR="004C1B09" w:rsidRPr="00D97FC4" w:rsidRDefault="004C1B09">
      <w:pPr>
        <w:rPr>
          <w:sz w:val="28"/>
          <w:szCs w:val="28"/>
        </w:rPr>
      </w:pPr>
    </w:p>
    <w:p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</w:t>
      </w:r>
      <w:proofErr w:type="gramStart"/>
      <w:r w:rsidR="00541CEE">
        <w:rPr>
          <w:b/>
          <w:sz w:val="28"/>
          <w:szCs w:val="28"/>
        </w:rPr>
        <w:t>a half</w:t>
      </w:r>
      <w:r w:rsidRPr="00FB3EEF">
        <w:rPr>
          <w:b/>
          <w:sz w:val="28"/>
          <w:szCs w:val="28"/>
        </w:rPr>
        <w:t xml:space="preserve"> hours</w:t>
      </w:r>
      <w:proofErr w:type="gramEnd"/>
    </w:p>
    <w:p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:rsidR="001A57F5" w:rsidRDefault="001A57F5">
      <w:pPr>
        <w:rPr>
          <w:sz w:val="28"/>
          <w:szCs w:val="28"/>
        </w:rPr>
      </w:pPr>
    </w:p>
    <w:p w:rsidR="00FB3EEF" w:rsidRPr="00D97FC4" w:rsidRDefault="00FB3EEF">
      <w:pPr>
        <w:rPr>
          <w:sz w:val="28"/>
          <w:szCs w:val="28"/>
        </w:rPr>
      </w:pPr>
    </w:p>
    <w:p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:rsidTr="003674A8">
        <w:tc>
          <w:tcPr>
            <w:tcW w:w="2754" w:type="dxa"/>
          </w:tcPr>
          <w:p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35B0" w:rsidRPr="00D97FC4" w:rsidRDefault="008335B0">
      <w:pPr>
        <w:rPr>
          <w:sz w:val="28"/>
          <w:szCs w:val="28"/>
        </w:rPr>
      </w:pPr>
    </w:p>
    <w:p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</w:t>
      </w:r>
      <w:proofErr w:type="gramStart"/>
      <w:r w:rsidRPr="003263F0">
        <w:rPr>
          <w:sz w:val="28"/>
          <w:szCs w:val="28"/>
        </w:rPr>
        <w:t>In</w:t>
      </w:r>
      <w:proofErr w:type="gramEnd"/>
      <w:r w:rsidRPr="003263F0">
        <w:rPr>
          <w:sz w:val="28"/>
          <w:szCs w:val="28"/>
        </w:rPr>
        <w:t xml:space="preserve">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:rsidR="00E840E0" w:rsidRPr="00E840E0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</w:t>
      </w:r>
      <w:proofErr w:type="gramStart"/>
      <w:r w:rsidR="00D64D60">
        <w:rPr>
          <w:sz w:val="28"/>
          <w:szCs w:val="28"/>
        </w:rPr>
        <w:t>-(</w:t>
      </w:r>
      <w:proofErr w:type="gramEnd"/>
      <w:r w:rsidR="00D64D60">
        <w:rPr>
          <w:sz w:val="28"/>
          <w:szCs w:val="28"/>
        </w:rPr>
        <w:t xml:space="preserve"> 1 mark for its importance and usage)</w:t>
      </w:r>
    </w:p>
    <w:p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</w:t>
      </w:r>
      <w:proofErr w:type="gramStart"/>
      <w:r w:rsidR="00D4624D">
        <w:rPr>
          <w:sz w:val="28"/>
          <w:szCs w:val="28"/>
        </w:rPr>
        <w:t>-(</w:t>
      </w:r>
      <w:proofErr w:type="gramEnd"/>
      <w:r w:rsidR="00D4624D">
        <w:rPr>
          <w:sz w:val="28"/>
          <w:szCs w:val="28"/>
        </w:rPr>
        <w:t>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:rsidR="00C74A0D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A0D"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A0D" w:rsidRDefault="00C74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:rsidR="00576083" w:rsidRDefault="00576083" w:rsidP="00576083">
      <w:pPr>
        <w:rPr>
          <w:b/>
          <w:sz w:val="24"/>
          <w:szCs w:val="24"/>
        </w:rPr>
      </w:pPr>
    </w:p>
    <w:p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bookmarkStart w:id="0" w:name="_GoBack"/>
      <w:bookmarkEnd w:id="0"/>
      <w:r w:rsidRPr="00A47378">
        <w:rPr>
          <w:b/>
          <w:sz w:val="24"/>
          <w:szCs w:val="24"/>
        </w:rPr>
        <w:t>display competency in the techniques taught in the classes.</w:t>
      </w:r>
    </w:p>
    <w:p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:rsidR="00B26EBA" w:rsidRDefault="00B26EBA" w:rsidP="00576083">
      <w:pPr>
        <w:rPr>
          <w:sz w:val="24"/>
          <w:szCs w:val="24"/>
        </w:rPr>
      </w:pPr>
    </w:p>
    <w:p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:rsidR="00576083" w:rsidRDefault="00576083" w:rsidP="00576083">
      <w:r>
        <w:rPr>
          <w:b/>
        </w:rPr>
        <w:lastRenderedPageBreak/>
        <w:t>Insert your UML diagram after this line.</w:t>
      </w:r>
    </w:p>
    <w:p w:rsidR="00576083" w:rsidRDefault="00576083" w:rsidP="00576083"/>
    <w:p w:rsidR="00576083" w:rsidRDefault="00576083" w:rsidP="00576083"/>
    <w:p w:rsidR="00576083" w:rsidRDefault="00576083" w:rsidP="00576083"/>
    <w:p w:rsidR="00576083" w:rsidRPr="00324B46" w:rsidRDefault="00576083" w:rsidP="00576083"/>
    <w:p w:rsidR="00E840E0" w:rsidRPr="00662B48" w:rsidRDefault="00E840E0" w:rsidP="00E840E0">
      <w:pPr>
        <w:rPr>
          <w:sz w:val="28"/>
          <w:szCs w:val="28"/>
        </w:rPr>
      </w:pPr>
    </w:p>
    <w:p w:rsidR="00E840E0" w:rsidRPr="00D97FC4" w:rsidRDefault="00E840E0" w:rsidP="00E840E0">
      <w:pPr>
        <w:rPr>
          <w:sz w:val="28"/>
          <w:szCs w:val="28"/>
        </w:rPr>
      </w:pPr>
    </w:p>
    <w:p w:rsidR="00D97FC4" w:rsidRDefault="00D97FC4"/>
    <w:p w:rsidR="00E840E0" w:rsidRDefault="00E840E0"/>
    <w:p w:rsidR="00E840E0" w:rsidRDefault="00E840E0"/>
    <w:p w:rsidR="00E840E0" w:rsidRDefault="00E840E0"/>
    <w:p w:rsidR="00E840E0" w:rsidRDefault="00E840E0"/>
    <w:p w:rsidR="001D02B2" w:rsidRDefault="001D02B2"/>
    <w:p w:rsidR="001D02B2" w:rsidRDefault="001D02B2"/>
    <w:p w:rsidR="00AE7C17" w:rsidRDefault="00AE7C17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</w:t>
      </w:r>
      <w:proofErr w:type="spellStart"/>
      <w:r w:rsidRPr="00D97FC4">
        <w:rPr>
          <w:color w:val="FF0000"/>
          <w:sz w:val="28"/>
          <w:szCs w:val="28"/>
        </w:rPr>
        <w:t>Mobi</w:t>
      </w:r>
      <w:proofErr w:type="spellEnd"/>
      <w:r w:rsidRPr="00D97FC4">
        <w:rPr>
          <w:color w:val="FF0000"/>
          <w:sz w:val="28"/>
          <w:szCs w:val="28"/>
        </w:rPr>
        <w:t xml:space="preserve">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:rsidR="008335B0" w:rsidRPr="00D97FC4" w:rsidRDefault="008335B0">
      <w:pPr>
        <w:rPr>
          <w:sz w:val="28"/>
          <w:szCs w:val="28"/>
        </w:rPr>
      </w:pPr>
    </w:p>
    <w:p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B0"/>
    <w:rsid w:val="00044324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9442E"/>
    <w:rsid w:val="007C0460"/>
    <w:rsid w:val="008335B0"/>
    <w:rsid w:val="008644FA"/>
    <w:rsid w:val="008671C0"/>
    <w:rsid w:val="008A0EBB"/>
    <w:rsid w:val="009209AE"/>
    <w:rsid w:val="00932433"/>
    <w:rsid w:val="00934291"/>
    <w:rsid w:val="00984639"/>
    <w:rsid w:val="00A129F2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64D60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B3EEF"/>
    <w:rsid w:val="00FB650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F7E-DB11-47B3-B140-93D4723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Adder</cp:lastModifiedBy>
  <cp:revision>108</cp:revision>
  <dcterms:created xsi:type="dcterms:W3CDTF">2018-09-17T17:07:00Z</dcterms:created>
  <dcterms:modified xsi:type="dcterms:W3CDTF">2021-09-19T17:27:00Z</dcterms:modified>
</cp:coreProperties>
</file>